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36" w:rsidRDefault="00957936" w:rsidP="008D41C6">
      <w:pPr>
        <w:jc w:val="center"/>
        <w:rPr>
          <w:b/>
          <w:sz w:val="20"/>
          <w:szCs w:val="20"/>
        </w:rPr>
      </w:pPr>
    </w:p>
    <w:p w:rsidR="007814FC" w:rsidRDefault="007814FC" w:rsidP="008D41C6">
      <w:pPr>
        <w:jc w:val="center"/>
        <w:rPr>
          <w:b/>
          <w:sz w:val="20"/>
          <w:szCs w:val="20"/>
        </w:rPr>
      </w:pPr>
    </w:p>
    <w:p w:rsidR="007814FC" w:rsidRDefault="007814FC" w:rsidP="00EB39B7">
      <w:pPr>
        <w:rPr>
          <w:b/>
          <w:sz w:val="20"/>
          <w:szCs w:val="20"/>
        </w:rPr>
      </w:pPr>
    </w:p>
    <w:p w:rsidR="007814FC" w:rsidRDefault="007814FC" w:rsidP="007814FC">
      <w:pPr>
        <w:jc w:val="center"/>
        <w:rPr>
          <w:rFonts w:ascii="Arial" w:hAnsi="Arial" w:cs="Arial"/>
          <w:b/>
        </w:rPr>
      </w:pPr>
    </w:p>
    <w:p w:rsidR="007814FC" w:rsidRPr="007814FC" w:rsidRDefault="007814FC" w:rsidP="007814FC">
      <w:pPr>
        <w:jc w:val="center"/>
        <w:rPr>
          <w:b/>
          <w:sz w:val="28"/>
          <w:szCs w:val="28"/>
        </w:rPr>
      </w:pPr>
      <w:r w:rsidRPr="007814FC">
        <w:rPr>
          <w:b/>
          <w:sz w:val="28"/>
          <w:szCs w:val="28"/>
        </w:rPr>
        <w:t>IGAZOLÁS</w:t>
      </w:r>
    </w:p>
    <w:p w:rsidR="007814FC" w:rsidRPr="007814FC" w:rsidRDefault="007814FC" w:rsidP="007814FC">
      <w:pPr>
        <w:jc w:val="center"/>
        <w:rPr>
          <w:b/>
        </w:rPr>
      </w:pPr>
    </w:p>
    <w:p w:rsidR="007814FC" w:rsidRPr="007814FC" w:rsidRDefault="007814FC" w:rsidP="007814FC">
      <w:pPr>
        <w:jc w:val="center"/>
      </w:pPr>
      <w:r w:rsidRPr="007814FC">
        <w:t xml:space="preserve">megváltozott munkaképességű munkavállalói támogatásra </w:t>
      </w:r>
      <w:r w:rsidR="00063278">
        <w:t>meghirdetett</w:t>
      </w:r>
      <w:r w:rsidRPr="007814FC">
        <w:t xml:space="preserve"> alapítványi pályázathoz </w:t>
      </w:r>
    </w:p>
    <w:p w:rsidR="007814FC" w:rsidRPr="007814FC" w:rsidRDefault="007814FC" w:rsidP="007814FC">
      <w:pPr>
        <w:jc w:val="center"/>
      </w:pPr>
    </w:p>
    <w:p w:rsidR="007814FC" w:rsidRPr="007814FC" w:rsidRDefault="007814FC" w:rsidP="007814FC">
      <w:pPr>
        <w:jc w:val="center"/>
      </w:pPr>
    </w:p>
    <w:p w:rsidR="007814FC" w:rsidRPr="007814FC" w:rsidRDefault="007814FC" w:rsidP="007814FC">
      <w:pPr>
        <w:jc w:val="center"/>
      </w:pPr>
    </w:p>
    <w:p w:rsidR="007814FC" w:rsidRPr="00EB39B7" w:rsidRDefault="007814FC" w:rsidP="00EB39B7">
      <w:pPr>
        <w:spacing w:line="360" w:lineRule="auto"/>
        <w:jc w:val="both"/>
        <w:rPr>
          <w:sz w:val="28"/>
        </w:rPr>
      </w:pPr>
      <w:r w:rsidRPr="00EB39B7">
        <w:rPr>
          <w:sz w:val="28"/>
        </w:rPr>
        <w:t xml:space="preserve">Alulírott, a Magyar Posta HR szervezetének képviselőjeként az alábbi adatokkal rendelkező munkavállaló kérésére </w:t>
      </w:r>
    </w:p>
    <w:p w:rsidR="007814FC" w:rsidRDefault="007814FC" w:rsidP="00EB39B7">
      <w:pPr>
        <w:spacing w:line="360" w:lineRule="auto"/>
        <w:jc w:val="both"/>
        <w:rPr>
          <w:sz w:val="28"/>
        </w:rPr>
      </w:pPr>
      <w:r w:rsidRPr="00EB39B7">
        <w:rPr>
          <w:sz w:val="28"/>
        </w:rPr>
        <w:t xml:space="preserve">név: </w:t>
      </w:r>
      <w:r w:rsidR="0018745D">
        <w:rPr>
          <w:sz w:val="28"/>
        </w:rPr>
        <w:t>_____________________</w:t>
      </w:r>
      <w:r w:rsidR="00063278">
        <w:rPr>
          <w:sz w:val="28"/>
        </w:rPr>
        <w:t>,</w:t>
      </w:r>
      <w:r w:rsidRPr="00EB39B7">
        <w:rPr>
          <w:b/>
          <w:sz w:val="28"/>
        </w:rPr>
        <w:t xml:space="preserve"> </w:t>
      </w:r>
      <w:r w:rsidRPr="00EB39B7">
        <w:rPr>
          <w:sz w:val="28"/>
        </w:rPr>
        <w:t xml:space="preserve">(születési hely és idő: </w:t>
      </w:r>
      <w:r w:rsidR="00063278">
        <w:rPr>
          <w:sz w:val="28"/>
        </w:rPr>
        <w:t>_________________</w:t>
      </w:r>
      <w:r w:rsidR="0018745D">
        <w:rPr>
          <w:sz w:val="28"/>
        </w:rPr>
        <w:t>_________</w:t>
      </w:r>
      <w:bookmarkStart w:id="0" w:name="_GoBack"/>
      <w:bookmarkEnd w:id="0"/>
      <w:r w:rsidRPr="00EB39B7">
        <w:rPr>
          <w:sz w:val="28"/>
        </w:rPr>
        <w:t xml:space="preserve">) igazolom, hogy nevezett a Magyar Posta Zrt-nél </w:t>
      </w:r>
      <w:r w:rsidR="00063278">
        <w:rPr>
          <w:sz w:val="28"/>
        </w:rPr>
        <w:t>______________________ napjától</w:t>
      </w:r>
      <w:r w:rsidRPr="00EB39B7">
        <w:rPr>
          <w:sz w:val="28"/>
        </w:rPr>
        <w:t xml:space="preserve"> munkaviszonyban áll, és a megváltozott munkaképességet igazoló szakhatósági igazolással</w:t>
      </w:r>
      <w:r w:rsidRPr="00EB39B7">
        <w:rPr>
          <w:sz w:val="28"/>
          <w:vertAlign w:val="superscript"/>
        </w:rPr>
        <w:t>1</w:t>
      </w:r>
      <w:r w:rsidRPr="00EB39B7">
        <w:rPr>
          <w:sz w:val="28"/>
        </w:rPr>
        <w:t xml:space="preserve"> rendelkezik, melynek érvényessége: </w:t>
      </w:r>
    </w:p>
    <w:p w:rsidR="00EB39B7" w:rsidRPr="00EB39B7" w:rsidRDefault="00EB39B7" w:rsidP="007814FC">
      <w:pPr>
        <w:spacing w:line="480" w:lineRule="auto"/>
        <w:jc w:val="both"/>
        <w:rPr>
          <w:sz w:val="28"/>
        </w:rPr>
      </w:pPr>
    </w:p>
    <w:p w:rsidR="007814FC" w:rsidRPr="00EB39B7" w:rsidRDefault="00063278" w:rsidP="00063278">
      <w:pPr>
        <w:spacing w:line="480" w:lineRule="auto"/>
        <w:ind w:left="2124" w:firstLine="708"/>
        <w:jc w:val="both"/>
        <w:rPr>
          <w:sz w:val="28"/>
        </w:rPr>
      </w:pPr>
      <w:r>
        <w:rPr>
          <w:sz w:val="28"/>
        </w:rPr>
        <w:t>____________________________</w:t>
      </w:r>
      <w:r w:rsidR="007814FC" w:rsidRPr="00EB39B7">
        <w:rPr>
          <w:sz w:val="28"/>
        </w:rPr>
        <w:t xml:space="preserve"> </w:t>
      </w:r>
      <w:r w:rsidR="007814FC" w:rsidRPr="00EB39B7">
        <w:rPr>
          <w:b/>
          <w:sz w:val="28"/>
        </w:rPr>
        <w:t>napjáig szól(t)</w:t>
      </w:r>
      <w:r w:rsidR="007814FC" w:rsidRPr="00EB39B7">
        <w:rPr>
          <w:sz w:val="28"/>
        </w:rPr>
        <w:t>.</w:t>
      </w:r>
    </w:p>
    <w:p w:rsidR="007814FC" w:rsidRPr="00EB39B7" w:rsidRDefault="007814FC" w:rsidP="007814FC">
      <w:pPr>
        <w:jc w:val="both"/>
        <w:rPr>
          <w:sz w:val="28"/>
        </w:rPr>
      </w:pPr>
    </w:p>
    <w:p w:rsidR="007814FC" w:rsidRPr="00EB39B7" w:rsidRDefault="00EB39B7" w:rsidP="007814FC">
      <w:pPr>
        <w:jc w:val="both"/>
      </w:pPr>
      <w:r>
        <w:t xml:space="preserve">Kelt: </w:t>
      </w:r>
      <w:r w:rsidR="00063278">
        <w:t>___________________________________</w:t>
      </w:r>
    </w:p>
    <w:p w:rsidR="007814FC" w:rsidRPr="00EB39B7" w:rsidRDefault="007814FC" w:rsidP="007814FC">
      <w:pPr>
        <w:jc w:val="both"/>
        <w:rPr>
          <w:sz w:val="28"/>
        </w:rPr>
      </w:pPr>
    </w:p>
    <w:p w:rsidR="007814FC" w:rsidRPr="00EB39B7" w:rsidRDefault="007814FC" w:rsidP="007814FC">
      <w:pPr>
        <w:jc w:val="both"/>
        <w:rPr>
          <w:sz w:val="28"/>
        </w:rPr>
      </w:pPr>
    </w:p>
    <w:p w:rsidR="007814FC" w:rsidRPr="00EB39B7" w:rsidRDefault="007814FC" w:rsidP="007814FC">
      <w:pPr>
        <w:jc w:val="both"/>
        <w:rPr>
          <w:sz w:val="28"/>
        </w:rPr>
      </w:pPr>
    </w:p>
    <w:p w:rsidR="007814FC" w:rsidRPr="00EB39B7" w:rsidRDefault="007814FC" w:rsidP="007814FC">
      <w:pPr>
        <w:jc w:val="both"/>
      </w:pPr>
      <w:r w:rsidRPr="00EB39B7">
        <w:t>HR szervezet képviselője:</w:t>
      </w:r>
    </w:p>
    <w:p w:rsidR="007814FC" w:rsidRDefault="007814FC" w:rsidP="007814FC">
      <w:pPr>
        <w:jc w:val="both"/>
      </w:pPr>
    </w:p>
    <w:p w:rsidR="007814FC" w:rsidRDefault="007814FC" w:rsidP="007814FC">
      <w:pPr>
        <w:jc w:val="both"/>
      </w:pPr>
    </w:p>
    <w:p w:rsidR="007814FC" w:rsidRDefault="007814FC" w:rsidP="007814FC">
      <w:pPr>
        <w:jc w:val="both"/>
      </w:pPr>
    </w:p>
    <w:p w:rsidR="00EB39B7" w:rsidRDefault="00EB39B7" w:rsidP="007814FC">
      <w:pPr>
        <w:jc w:val="both"/>
      </w:pPr>
    </w:p>
    <w:p w:rsidR="00EB39B7" w:rsidRDefault="00EB39B7" w:rsidP="007814FC">
      <w:pPr>
        <w:jc w:val="both"/>
      </w:pPr>
    </w:p>
    <w:p w:rsidR="007814FC" w:rsidRPr="007814FC" w:rsidRDefault="007814FC" w:rsidP="007814FC">
      <w:pPr>
        <w:jc w:val="both"/>
      </w:pPr>
    </w:p>
    <w:p w:rsidR="007814FC" w:rsidRPr="007814FC" w:rsidRDefault="00063278" w:rsidP="007814FC">
      <w:pPr>
        <w:jc w:val="center"/>
      </w:pPr>
      <w:r>
        <w:t>____________________________________________________</w:t>
      </w:r>
    </w:p>
    <w:p w:rsidR="007814FC" w:rsidRPr="007814FC" w:rsidRDefault="007814FC" w:rsidP="007814FC">
      <w:pPr>
        <w:jc w:val="center"/>
      </w:pPr>
      <w:r w:rsidRPr="007814FC">
        <w:t>illetékes HR szervezet neve:</w:t>
      </w:r>
    </w:p>
    <w:p w:rsidR="007814FC" w:rsidRPr="007814FC" w:rsidRDefault="007814FC" w:rsidP="007814FC">
      <w:pPr>
        <w:jc w:val="center"/>
        <w:rPr>
          <w:b/>
        </w:rPr>
      </w:pPr>
      <w:r w:rsidRPr="007814FC">
        <w:t>aláírás, bélyegző</w:t>
      </w:r>
    </w:p>
    <w:p w:rsidR="007814FC" w:rsidRPr="007814FC" w:rsidRDefault="007814FC" w:rsidP="007814FC">
      <w:pPr>
        <w:jc w:val="center"/>
      </w:pPr>
    </w:p>
    <w:p w:rsidR="007814FC" w:rsidRDefault="007814FC" w:rsidP="007814FC">
      <w:pPr>
        <w:jc w:val="center"/>
      </w:pPr>
    </w:p>
    <w:p w:rsidR="00EB39B7" w:rsidRDefault="00EB39B7" w:rsidP="007814FC">
      <w:pPr>
        <w:jc w:val="center"/>
      </w:pPr>
    </w:p>
    <w:p w:rsidR="00EB39B7" w:rsidRDefault="00EB39B7" w:rsidP="007814FC">
      <w:pPr>
        <w:jc w:val="center"/>
      </w:pPr>
    </w:p>
    <w:p w:rsidR="00EB39B7" w:rsidRDefault="00EB39B7" w:rsidP="007814FC">
      <w:pPr>
        <w:jc w:val="center"/>
      </w:pPr>
    </w:p>
    <w:p w:rsidR="00EB39B7" w:rsidRPr="007814FC" w:rsidRDefault="00EB39B7" w:rsidP="007814FC">
      <w:pPr>
        <w:jc w:val="center"/>
      </w:pPr>
    </w:p>
    <w:p w:rsidR="007814FC" w:rsidRDefault="007814FC" w:rsidP="007814FC">
      <w:pPr>
        <w:jc w:val="center"/>
      </w:pPr>
    </w:p>
    <w:p w:rsidR="007814FC" w:rsidRPr="007814FC" w:rsidRDefault="007814FC" w:rsidP="007814FC">
      <w:pPr>
        <w:jc w:val="center"/>
      </w:pPr>
    </w:p>
    <w:p w:rsidR="007814FC" w:rsidRPr="007814FC" w:rsidRDefault="007814FC" w:rsidP="007814FC"/>
    <w:p w:rsidR="007814FC" w:rsidRPr="007814FC" w:rsidRDefault="007814FC" w:rsidP="007814FC">
      <w:r w:rsidRPr="007814FC">
        <w:t>____________________________________________________________________________</w:t>
      </w:r>
    </w:p>
    <w:p w:rsidR="007814FC" w:rsidRPr="007814FC" w:rsidRDefault="007814FC" w:rsidP="007814FC">
      <w:pPr>
        <w:rPr>
          <w:sz w:val="18"/>
          <w:szCs w:val="18"/>
        </w:rPr>
      </w:pPr>
      <w:r w:rsidRPr="007814FC">
        <w:rPr>
          <w:sz w:val="18"/>
          <w:szCs w:val="18"/>
          <w:vertAlign w:val="superscript"/>
        </w:rPr>
        <w:t xml:space="preserve">1 </w:t>
      </w:r>
      <w:r w:rsidRPr="007814FC">
        <w:rPr>
          <w:sz w:val="18"/>
          <w:szCs w:val="18"/>
        </w:rPr>
        <w:t>a 2011. évi CXCI. törvényben meghatározott megváltozott munkaképességű munkavállalók foglalkoztatási kategóriák alapján</w:t>
      </w:r>
    </w:p>
    <w:sectPr w:rsidR="007814FC" w:rsidRPr="007814FC" w:rsidSect="008D41C6">
      <w:headerReference w:type="default" r:id="rId9"/>
      <w:pgSz w:w="11906" w:h="16838"/>
      <w:pgMar w:top="965" w:right="1133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49" w:rsidRDefault="00355E49" w:rsidP="001F0B42">
      <w:r>
        <w:separator/>
      </w:r>
    </w:p>
  </w:endnote>
  <w:endnote w:type="continuationSeparator" w:id="0">
    <w:p w:rsidR="00355E49" w:rsidRDefault="00355E49" w:rsidP="001F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49" w:rsidRDefault="00355E49" w:rsidP="001F0B42">
      <w:r>
        <w:separator/>
      </w:r>
    </w:p>
  </w:footnote>
  <w:footnote w:type="continuationSeparator" w:id="0">
    <w:p w:rsidR="00355E49" w:rsidRDefault="00355E49" w:rsidP="001F0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F92" w:rsidRDefault="00390F92" w:rsidP="00390F92">
    <w:pPr>
      <w:rPr>
        <w:rFonts w:cs="Arial"/>
        <w:bCs/>
        <w:sz w:val="12"/>
        <w:szCs w:val="12"/>
      </w:rPr>
    </w:pPr>
    <w:r>
      <w:rPr>
        <w:rFonts w:cs="Arial"/>
        <w:bCs/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 wp14:anchorId="5F3ADDCE" wp14:editId="705C0545">
          <wp:simplePos x="0" y="0"/>
          <wp:positionH relativeFrom="column">
            <wp:posOffset>-71258</wp:posOffset>
          </wp:positionH>
          <wp:positionV relativeFrom="paragraph">
            <wp:posOffset>2540</wp:posOffset>
          </wp:positionV>
          <wp:extent cx="1987951" cy="6122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ü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369" cy="613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z w:val="12"/>
        <w:szCs w:val="12"/>
      </w:rPr>
      <w:tab/>
    </w:r>
    <w:r>
      <w:rPr>
        <w:rFonts w:cs="Arial"/>
        <w:bCs/>
        <w:sz w:val="12"/>
        <w:szCs w:val="12"/>
      </w:rPr>
      <w:tab/>
    </w:r>
    <w:r>
      <w:rPr>
        <w:rFonts w:cs="Arial"/>
        <w:bCs/>
        <w:sz w:val="12"/>
        <w:szCs w:val="12"/>
      </w:rPr>
      <w:tab/>
    </w:r>
    <w:r>
      <w:rPr>
        <w:rFonts w:cs="Arial"/>
        <w:bCs/>
        <w:sz w:val="12"/>
        <w:szCs w:val="12"/>
      </w:rPr>
      <w:tab/>
    </w:r>
    <w:r>
      <w:rPr>
        <w:rFonts w:cs="Arial"/>
        <w:bCs/>
        <w:sz w:val="12"/>
        <w:szCs w:val="12"/>
      </w:rPr>
      <w:tab/>
    </w:r>
    <w:r>
      <w:rPr>
        <w:rFonts w:cs="Arial"/>
        <w:bCs/>
        <w:sz w:val="12"/>
        <w:szCs w:val="12"/>
      </w:rPr>
      <w:tab/>
    </w:r>
    <w:r>
      <w:rPr>
        <w:rFonts w:cs="Arial"/>
        <w:bCs/>
        <w:sz w:val="12"/>
        <w:szCs w:val="12"/>
      </w:rPr>
      <w:tab/>
    </w:r>
    <w:r>
      <w:rPr>
        <w:rFonts w:cs="Arial"/>
        <w:bCs/>
        <w:sz w:val="12"/>
        <w:szCs w:val="12"/>
      </w:rPr>
      <w:tab/>
    </w:r>
  </w:p>
  <w:p w:rsidR="00390F92" w:rsidRPr="00F92231" w:rsidRDefault="00390F92" w:rsidP="00390F92">
    <w:pPr>
      <w:rPr>
        <w:rFonts w:cs="Arial"/>
        <w:bCs/>
        <w:sz w:val="12"/>
        <w:szCs w:val="12"/>
      </w:rPr>
    </w:pPr>
  </w:p>
  <w:p w:rsidR="00390F92" w:rsidRPr="00F92231" w:rsidRDefault="00390F92" w:rsidP="00390F92">
    <w:pPr>
      <w:ind w:left="6372"/>
      <w:rPr>
        <w:rFonts w:cs="Arial"/>
        <w:bCs/>
        <w:sz w:val="12"/>
        <w:szCs w:val="12"/>
      </w:rPr>
    </w:pPr>
    <w:r w:rsidRPr="00F92231">
      <w:rPr>
        <w:rFonts w:cs="Arial"/>
        <w:bCs/>
        <w:sz w:val="12"/>
        <w:szCs w:val="12"/>
      </w:rPr>
      <w:t>Alapította a Magyar Posta Zrt. 2003-ban</w:t>
    </w:r>
  </w:p>
  <w:p w:rsidR="00390F92" w:rsidRPr="00F92231" w:rsidRDefault="00390F92" w:rsidP="00390F92">
    <w:pPr>
      <w:ind w:left="6372"/>
      <w:rPr>
        <w:rFonts w:cs="Arial"/>
        <w:bCs/>
        <w:sz w:val="12"/>
        <w:szCs w:val="12"/>
      </w:rPr>
    </w:pPr>
    <w:r w:rsidRPr="00F92231">
      <w:rPr>
        <w:rFonts w:cs="Arial"/>
        <w:bCs/>
        <w:sz w:val="12"/>
        <w:szCs w:val="12"/>
      </w:rPr>
      <w:t>Postacím: 1068 Budapest, Benczúr u. 27.</w:t>
    </w:r>
  </w:p>
  <w:p w:rsidR="00390F92" w:rsidRPr="00F92231" w:rsidRDefault="00390F92" w:rsidP="00390F92">
    <w:pPr>
      <w:ind w:left="6372"/>
      <w:rPr>
        <w:rFonts w:cs="Arial"/>
        <w:bCs/>
        <w:sz w:val="12"/>
        <w:szCs w:val="12"/>
      </w:rPr>
    </w:pPr>
    <w:r w:rsidRPr="00F92231">
      <w:rPr>
        <w:rFonts w:cs="Arial"/>
        <w:bCs/>
        <w:sz w:val="12"/>
        <w:szCs w:val="12"/>
      </w:rPr>
      <w:t>Adószám:18248649-</w:t>
    </w:r>
    <w:r w:rsidR="00B233FA">
      <w:rPr>
        <w:rFonts w:cs="Arial"/>
        <w:bCs/>
        <w:sz w:val="12"/>
        <w:szCs w:val="12"/>
      </w:rPr>
      <w:t>2</w:t>
    </w:r>
    <w:r w:rsidRPr="00F92231">
      <w:rPr>
        <w:rFonts w:cs="Arial"/>
        <w:bCs/>
        <w:sz w:val="12"/>
        <w:szCs w:val="12"/>
      </w:rPr>
      <w:t xml:space="preserve">-42 </w:t>
    </w:r>
  </w:p>
  <w:p w:rsidR="00E92BE1" w:rsidRDefault="00390F92" w:rsidP="00E92BE1">
    <w:pPr>
      <w:ind w:left="6372"/>
      <w:rPr>
        <w:rFonts w:cs="Arial"/>
        <w:b/>
        <w:bCs/>
        <w:sz w:val="16"/>
        <w:szCs w:val="12"/>
      </w:rPr>
    </w:pPr>
    <w:r w:rsidRPr="00F92231">
      <w:rPr>
        <w:rFonts w:cs="Arial"/>
        <w:bCs/>
        <w:sz w:val="12"/>
        <w:szCs w:val="12"/>
      </w:rPr>
      <w:t xml:space="preserve">Bankszámlaszám: </w:t>
    </w:r>
    <w:r w:rsidRPr="00390F92">
      <w:rPr>
        <w:rFonts w:ascii="Arial" w:hAnsi="Arial" w:cs="Arial"/>
        <w:bCs/>
        <w:sz w:val="12"/>
        <w:szCs w:val="12"/>
      </w:rPr>
      <w:t>Takarékbank Zrt. 18203332-06020901-40010012</w:t>
    </w:r>
    <w:r>
      <w:rPr>
        <w:rFonts w:cs="Arial"/>
        <w:bCs/>
        <w:sz w:val="12"/>
        <w:szCs w:val="12"/>
      </w:rPr>
      <w:tab/>
    </w:r>
  </w:p>
  <w:p w:rsidR="001F0B42" w:rsidRPr="00E92BE1" w:rsidRDefault="00E92BE1" w:rsidP="00E92BE1">
    <w:pPr>
      <w:tabs>
        <w:tab w:val="right" w:pos="9072"/>
      </w:tabs>
      <w:rPr>
        <w:b/>
      </w:rPr>
    </w:pPr>
    <w:r w:rsidRPr="00E92BE1">
      <w:rPr>
        <w:rFonts w:cs="Arial"/>
        <w:b/>
        <w:bCs/>
        <w:sz w:val="16"/>
        <w:szCs w:val="12"/>
      </w:rPr>
      <w:t>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2848"/>
    <w:multiLevelType w:val="hybridMultilevel"/>
    <w:tmpl w:val="1430C6FA"/>
    <w:lvl w:ilvl="0" w:tplc="5EFAF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12A41"/>
    <w:multiLevelType w:val="hybridMultilevel"/>
    <w:tmpl w:val="EE3C0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238FE"/>
    <w:multiLevelType w:val="hybridMultilevel"/>
    <w:tmpl w:val="42C83CE4"/>
    <w:lvl w:ilvl="0" w:tplc="EEC0F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F2740"/>
    <w:multiLevelType w:val="hybridMultilevel"/>
    <w:tmpl w:val="DD3A9CB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8100AF"/>
    <w:multiLevelType w:val="hybridMultilevel"/>
    <w:tmpl w:val="B53E9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42"/>
    <w:rsid w:val="00063278"/>
    <w:rsid w:val="000769A4"/>
    <w:rsid w:val="000C3527"/>
    <w:rsid w:val="0018745D"/>
    <w:rsid w:val="001D6A57"/>
    <w:rsid w:val="001F0B42"/>
    <w:rsid w:val="00202C8C"/>
    <w:rsid w:val="0021526A"/>
    <w:rsid w:val="00355E49"/>
    <w:rsid w:val="00390F92"/>
    <w:rsid w:val="00417279"/>
    <w:rsid w:val="004E6059"/>
    <w:rsid w:val="00716894"/>
    <w:rsid w:val="007814FC"/>
    <w:rsid w:val="00787A0C"/>
    <w:rsid w:val="00802463"/>
    <w:rsid w:val="008D0140"/>
    <w:rsid w:val="008D41C6"/>
    <w:rsid w:val="00957936"/>
    <w:rsid w:val="009775CB"/>
    <w:rsid w:val="009D3B24"/>
    <w:rsid w:val="00A265C3"/>
    <w:rsid w:val="00B233FA"/>
    <w:rsid w:val="00B71C89"/>
    <w:rsid w:val="00CC66E9"/>
    <w:rsid w:val="00CD5CFF"/>
    <w:rsid w:val="00D1154B"/>
    <w:rsid w:val="00E92BE1"/>
    <w:rsid w:val="00EB39B7"/>
    <w:rsid w:val="00F41F71"/>
    <w:rsid w:val="00FB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41C6"/>
    <w:rPr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526A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1F0B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F0B42"/>
    <w:rPr>
      <w:rFonts w:ascii="Arial" w:hAnsi="Arial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F0B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F0B42"/>
    <w:rPr>
      <w:rFonts w:ascii="Arial" w:hAnsi="Arial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0B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0B42"/>
    <w:rPr>
      <w:rFonts w:ascii="Tahom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41C6"/>
    <w:rPr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526A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1F0B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F0B42"/>
    <w:rPr>
      <w:rFonts w:ascii="Arial" w:hAnsi="Arial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F0B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F0B42"/>
    <w:rPr>
      <w:rFonts w:ascii="Arial" w:hAnsi="Arial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0B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0B42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8933-3433-4FA8-AD49-5CCCEDFF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</dc:creator>
  <cp:lastModifiedBy>Nagy Ágnes</cp:lastModifiedBy>
  <cp:revision>5</cp:revision>
  <cp:lastPrinted>2024-09-17T07:03:00Z</cp:lastPrinted>
  <dcterms:created xsi:type="dcterms:W3CDTF">2025-07-22T09:00:00Z</dcterms:created>
  <dcterms:modified xsi:type="dcterms:W3CDTF">2025-08-01T06:55:00Z</dcterms:modified>
</cp:coreProperties>
</file>